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main.py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sy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o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datetim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PyQt5.QtWidgets import QApplication, QMainWindow, QFileDialog, QTreeWidget, QTreeWidgetItem, QWidget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PyQt5.QtWidgets import QVBoxLayout, QHBoxLayout, QLabel, QLineEdit, QPushButton, QCheckBox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PyQt5.QtWidgets import QGroupBox, QSpinBox, QProgressBar, QStatusBar, QMessageBox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PyQt5.QtCore import Qt, QThread, pyqtSignal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sofcrtpro.file_scanner import scan_directory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sofcrtpro.code_processor import process_code_file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sofcrtpro.document_generator import generate_document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# 添加调试开关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BUG = Tru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debug_print(*args, **kwargs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调试打印函数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f DEBUG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[DEBUG]", *args, **kwargs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generate_filename(software_name, software_version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生成唯一的文件名：项目名+版本号(V大写)_月日时分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格式化版本号（确保v变为V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version = software_version.strip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f version.startswith('v'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version = 'V' + version[1: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elif not version.startswith('V'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version = 'V' + versio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获取当前日期时间 - 只使用月日时分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now = datetime.datetime.now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ate_str = now.strftime("%m%d%H%M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组合文件名 - 项目名+版本号_日期时间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ilename = f"{software_name}{version}_{date_str}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替换文件名中的非法字符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ilename = filename.replace(" ", "").replace(":", "-").replace("/", "-").replace("\\", "-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 filenam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ensure_directory_exists(directory_path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确保目录存在，如果不存在则创建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f not os.path.exists(directory_path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os.makedirs(directory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debug_print(f"创建目录: {directory_path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 Tru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xcept Exception as 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debug_print(f"创建目录失败: {directory_path}, 错误: {str(e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 Fals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 Tru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check_file_writable(file_path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检查文件是否可写入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如果文件不存在，检查目录是否可写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f not os.path.exists(file_path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directory = os.path.dirname(file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not os.path.exists(directory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 ensure_directory_exists(directory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 os.access(directory, os.W_OK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如果文件存在，检查是否可写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 os.access(file_path, os.W_OK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class DocumentGeneratorThread(QThread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文档生成线程，避免生成过程阻塞GUI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ogress_signal = pyqtSignal(in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inished_signal = pyqtSignal(str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error_signal = pyqtSignal(str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__init__(self, params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uper().__init__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params = param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run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获取参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classified_files = self.params['classified_files'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output_path = self.params['output_path'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oftware_name = self.params['software_name'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oftware_version = self.params['software_version'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ont_name_en = self.params['font_name_en'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ont_name_cn = self.params['font_name_cn'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ines_per_page = self.params['lines_per_page'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设置进度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progress_signal.emit(10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检查输出路径是否可写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not check_file_writable(output_path + '.docx'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raise PermissionError(f"无法写入文件: {output_path}.docx，可能是文件被占用或没有写入权限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调试打印文件列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debug_print("DocumentGeneratorThread文件列表: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or file_type, files in classified_files.items(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debug_print(f"{file_type}: {len(files)}个文件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for f in file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debug_print(f"  - {f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处理代码文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merged_content, pages, processed_files = process_code_files(classified_files, lines_per_pag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progress_signal.emit(50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打印处理后的文件列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debug_print(f"处理后的文件列表 ({len(processed_files)}个):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or f in processed_file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debug_print(f"  - {f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生成文档 - 确保使用原始文件名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output_file, stats = generate_document(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content=merged_content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output_path=output_path,  # 这里不添加扩展名，让generate_document函数添加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file_list=processed_files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output_format='docx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oftware_name=software_name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oftware_version=software_version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font_name_en=font_name_en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font_name_cn=font_name_cn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font_size=10.5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debug_print(f"生成的文档路径: {output_file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progress_signal.emit(100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finished_signal.emit(output_fil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xcept Exception as 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debug_print(f"文档生成错误: {str(e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error_signal.emit(str(e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class SoftCopyrightApp(QMainWindow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软著源代码管理器应用程序主窗口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__init__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uper().__init__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setWindowTitle("软著源代码管理器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setGeometry(100, 100, 1200, 800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setup_ui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file_data = {}  # 存储文件信息的字典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setup_ui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设置用户界面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主布局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main_layout = QHBoxLayou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左侧面板 - 文件列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file_tree = QTreeWidge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file_tree.setHeaderLabels(["文件", "类型", "代码行数"]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file_tree.setColumnWidth(0, 500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file_tree.itemChanged.connect(self.on_item_changed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右侧面板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ight_panel = QVBoxLayou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统计信息区域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tats_group = QGroupBox("统计信息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tats_layout = QVBoxLayou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total_files_label = QLabel("总文件数: 0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selected_files_label = QLabel("已选文件数: 0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total_lines_label = QLabel("总代码行数: 0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estimated_pages_label = QLabel("预计生成页数: 0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tats_layout.addWidget(self.total_files_label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tats_layout.addWidget(self.selected_files_label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tats_layout.addWidget(self.total_lines_label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tats_layout.addWidget(self.estimated_pages_label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tats_group.setLayout(stats_layou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参数设置区域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arams_group = QGroupBox("文档参数设置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arams_layout = QVBoxLayou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软件名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name_layout = QHBoxLayou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name_layout.addWidget(QLabel("软件名称:"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name_input = QLineEdit("SoftCopyrightPro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name_layout.addWidget(self.name_inpu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arams_layout.addLayout(name_layou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版本号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version_layout = QHBoxLayou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version_layout.addWidget(QLabel("版本号:"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version_input = QLineEdit("v1.0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version_layout.addWidget(self.version_inpu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arams_layout.addLayout(version_layou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输出文件名 - 修改为项目名标签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output_name_layout = QHBoxLayou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output_name_layout.addWidget(QLabel("输出文件名:"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添加说明标签，而不是输入框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output_name_label = QLabel("将自动生成: 项目名+版本号_月日时分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output_name_label.setStyleSheet("color: gray;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output_name_layout.addWidget(self.output_name_label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arams_layout.addLayout(output_name_layou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输出路径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output_path_layout = QHBoxLayou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output_path_layout.addWidget(QLabel("输出路径:"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output_path_input = QLineEdit("./output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output_path_button = QPushButton("浏览...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output_path_button.clicked.connect(self.select_output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output_path_layout.addWidget(self.output_path_inpu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output_path_layout.addWidget(self.output_path_button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arams_layout.addLayout(output_path_layou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字体设置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nt_layout = QHBoxLayou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nt_layout.addWidget(QLabel("英文字体:"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en_font_input = QLineEdit("Courier New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nt_layout.addWidget(self.en_font_inpu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nt_layout.addWidget(QLabel("中文字体:"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cn_font_input = QLineEdit("SimSun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nt_layout.addWidget(self.cn_font_inpu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arams_layout.addLayout(font_layou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每页最少行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ines_layout = QHBoxLayou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ines_layout.addWidget(QLabel("每页最少行数:"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lines_per_page = QSpinBox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lines_per_page.setRange(30, 100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lines_per_page.setValue(50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ines_layout.addWidget(self.lines_per_pag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arams_layout.addLayout(lines_layou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arams_group.setLayout(params_layou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功能按钮区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buttons_layout = QHBoxLayou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select_folder_button = QPushButton("选择项目文件夹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select_folder_button.clicked.connect(self.select_project_folder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stat_button = QPushButton("统计文件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stat_button.clicked.connect(self.stat_files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generate_button = QPushButton("生成文档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generate_button.clicked.connect(self.generate_documen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buttons_layout.addWidget(self.select_folder_button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buttons_layout.addWidget(self.stat_button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buttons_layout.addWidget(self.generate_button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进度条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progress_bar = QProgressBar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progress_bar.setVisible(Fals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组合右侧面板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ight_panel.addWidget(stats_group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ight_panel.addWidget(params_group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ight_panel.addLayout(buttons_layou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ight_panel.addWidget(self.progress_bar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组合主布局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main_layout.addWidget(self.file_tree, 2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main_layout.addLayout(right_panel, 1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设置中央窗口部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entral_widget = QWidge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entral_widget.setLayout(main_layou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setCentralWidget(central_widge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状态栏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status_bar = QStatusBar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setStatusBar(self.status_bar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status_bar.showMessage("准备就绪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更新输出文件名预览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name_input.textChanged.connect(self.update_filename_preview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version_input.textChanged.connect(self.update_filename_preview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update_filename_preview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update_filename_preview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更新文件名预览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oftware_name = self.name_input.tex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oftware_version = self.version_input.tex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ilename = generate_filename(software_name, software_version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output_name_label.setText(f"将自动生成: {filename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select_project_folder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选择项目文件夹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lder = QFileDialog.getExistingDirectory(self, "选择项目文件夹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folder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current_folder = folder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status_bar.showMessage(f"已选择文件夹: {folder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scan_files(folder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select_output_path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选择输出路径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lder = QFileDialog.getExistingDirectory(self, "选择输出路径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folder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output_path_input.setText(folder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on_item_changed(self, item, column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处理文件树项目状态变化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column == 0:  # 只处理第一列的勾选状态变化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ile_path = item.text(0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s_checked = item.checkState(0) == Qt.Checked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file_path in self.file_data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# 更新文件的选中状态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.file_data[file_path]['selected'] = is_checked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debug_print(f"文件选择状态更新: {file_path} -&gt; {'选中' if is_checked else '未选中'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.update_stats()  # 更新统计信息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.status_bar.showMessage(f"{'选中' if is_checked else '取消选中'}: {file_path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scan_files(self, folder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扫描文件夹中的源代码文件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status_bar.showMessage("正在扫描文件...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file_tree.clear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file_data = {}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使用现有的文件扫描功能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all_files = scan_directory(folder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debug_print(f"扫描到的所有文件数: {len(all_files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过滤源代码文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backend_identifiers = {'.py', '.java', '.c', '.cpp', '.cs', '.go', '.rb', '.php', '.swift'}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rontend_identifiers = {'.js', '.ts', '.jsx', '.tsx', '.html', '.css', '.vue', '.scss', '.less'}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ode_files = [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r file_path in all_file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ile_ext = os.path.splitext(file_path)[1].lower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file_ext in backend_identifiers or file_ext in frontend_identifier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code_files.append(file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debug_print(f"过滤后的源代码文件数: {len(code_files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暂时阻止信号，以避免每次添加项目时触发状态更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file_tree.blockSignals(Tru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统计每个文件的行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r file_path in code_file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ile_ext = os.path.splitext(file_path)[1].lower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ile_type = "后端" if file_ext in backend_identifiers else "前端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ine_count = self.count_file_lines(file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存储文件信息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file_data[file_path] = {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'type': file_type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'lines': line_count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'selected': True  # 默认选中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}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添加到树控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tem = QTreeWidgetItem(self.file_tre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tem.setText(0, file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tem.setText(1, file_typ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tem.setText(2, str(line_count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tem.setCheckState(0, Qt.Checked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重新启用信号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file_tree.blockSignals(Fals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update_stats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status_bar.showMessage(f"扫描完成，找到 {len(code_files)} 个源代码文件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count_file_lines(self, file_path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计算文件的代码行数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with open(file_path, 'r', encoding='utf-8', errors='ignore') as f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lines = f.readlines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# 移除空行和纯注释行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code_lines = [line for line in lines if line.strip() and not line.strip().startswith('#')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return len(code_lines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xcept Exception as 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debug_print(f"计算文件行数时出错 {file_path}: {e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 0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update_stats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更新统计信息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otal_files = len(self.file_data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ected_files = sum(1 for info in self.file_data.values() if info['selected']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otal_lines = sum(info['lines'] for file_path, info in self.file_data.items() if info['selected']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估算页数 (每页约50行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stimated_pages = total_lines // self.lines_per_page.value() + 1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total_files_label.setText(f"总文件数: {total_files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selected_files_label.setText(f"已选文件数: {selected_files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total_lines_label.setText(f"总代码行数: {total_lines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estimated_pages_label.setText(f"预计生成页数: {estimated_pages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debug_print(f"统计信息更新: 总文件数={total_files}, 已选文件数={selected_files}, 总代码行数={total_lines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stat_files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统计文件信息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not hasattr(self, 'current_folder'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QMessageBox.warning(self, "警告", "请先选择项目文件夹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scan_files(self.current_folder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sync_file_tree_with_data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同步文件树与文件数据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debug_print("同步文件树与文件数据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遍历所有树项目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oot = self.file_tree.invisibleRootItem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tem_count = root.childCoun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r i in range(item_count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tem = root.child(i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ile_path = item.text(0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file_path in self.file_data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# 确保UI状态与数据状态一致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is_selected = self.file_data[file_path]['selected'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item.setCheckState(0, Qt.Checked if is_selected else Qt.Unchecked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generate_document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生成文档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not hasattr(self, 'current_folder') or not self.file_data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QMessageBox.warning(self, "警告", "请先选择项目文件夹并扫描文件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确保文件树与数据同步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sync_file_tree_with_data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获取参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oftware_name = self.name_input.tex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oftware_version = self.version_input.tex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生成文件名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output_filename = generate_filename(software_name, software_version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output_dir = self.output_path_input.tex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确保输出目录存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not ensure_directory_exists(output_dir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QMessageBox.critical(self, "错误", f"无法创建输出目录: {output_dir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构建完整输出路径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output_path = os.path.join(output_dir, output_filenam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检查文件是否可写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os.path.exists(output_path + '.docx') and not check_file_writable(output_path + '.docx'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如果文件已存在且不可写，尝试生成新文件名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now = datetime.datetime.now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date_str = now.strftime("%m%d%H%M%S")  # 添加秒数以确保唯一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确保版本号格式正确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version = software_version.strip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version.startswith('v'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version = 'V' + version[1: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lif not version.startswith('V'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version = 'V' + versio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output_filename = f"{software_name}{version}_{date_str}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output_path = os.path.join(output_dir, output_filenam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QMessageBox.warning(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, "警告"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f"原文件可能被占用，将使用新文件名: {output_filename}.docx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nt_name_en = self.en_font_input.tex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nt_name_cn = self.cn_font_input.tex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ines_per_page = self.lines_per_page.value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获取选中的文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ected_files = {'backend': [], 'frontend': []}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unselected_files = [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r file_path, info in self.file_data.items(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info['selected']:  # 确保只包含选中的文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file_type = 'backend' if info['type'] == "后端" else 'frontend'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ected_files[file_type].append(file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ls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unselected_files.append(file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调试打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debug_print(f"选中的文件数量: 后端={len(selected_files['backend'])}, 前端={len(selected_files['frontend']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debug_print(f"未选中的文件数量: {len(unselected_files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unselected_file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debug_print("未选中的文件: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or f in unselected_file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debug_print(f"  - {f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确认对话框，显示选中和未选中的文件数量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onfirm_msg = (f"即将生成文档，包含:\n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f"- 后端文件: {len(selected_files['backend'])}个\n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f"- 前端文件: {len(selected_files['frontend'])}个\n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f"- 未包含文件: {len(unselected_files)}个\n\n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f"输出文件: {output_filename}.docx\n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f"输出位置: {output_dir}\n\n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f"是否继续?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onfirm = QMessageBox.question(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, "确认生成", confirm_msg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QMessageBox.Yes | QMessageBox.No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confirm != QMessageBox.Ye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status_bar.showMessage("文档生成已取消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显示进度条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progress_bar.setVisible(Tru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progress_bar.setValue(0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创建并启动文档生成线程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doc_thread = DocumentGeneratorThread({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'classified_files': selected_files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'output_path': output_path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'software_name': software_name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'software_version': software_version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'font_name_en': font_name_en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'font_name_cn': font_name_cn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'lines_per_page': lines_per_pag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}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doc_thread.progress_signal.connect(self.update_progress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doc_thread.finished_signal.connect(self.document_generated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doc_thread.error_signal.connect(self.document_error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doc_thread.star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status_bar.showMessage("正在生成文档...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update_progress(self, value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更新进度条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progress_bar.setValue(valu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document_generated(self, output_file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文档生成完成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progress_bar.setVisible(Fals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status_bar.showMessage(f"文档生成完成: {output_file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获取文件名部分，不含路径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ile_name = os.path.basename(output_fil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sult = QMessageBox.question(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, "生成完成"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"文档已成功生成到: {output_file}\n\n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"文件名: {file_name}\n\n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"是否打开文档?"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QMessageBox.Yes | QMessageBox.No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result == QMessageBox.Ye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os.startfile(output_fil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document_error(self, error_msg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文档生成错误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progress_bar.setVisible(Fals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status_bar.showMessage("生成文档时出错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检查是否是权限错误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"Permission denied" in error_msg or "拒绝访问" in error_msg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QMessageBox.critical(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, "权限错误"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f"生成文档时出错: 文件访问被拒绝\n\n可能的原因:\n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f"1. 文件被其他程序占用\n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f"2. 没有写入权限\n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f"3. 输出目录不存在或无法访问\n\n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f"建议:\n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f"- 关闭可能打开该文件的程序\n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f"- 选择不同的输出路径\n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f"- 以管理员身份运行程序\n\n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f"详细错误: {error_msg}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ls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QMessageBox.critical(self, "错误", f"生成文档时出错:\n{error_msg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main(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pp = QApplication(sys.argv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window = SoftCopyrightApp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window.show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sys.exit(app.exec_(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f __name__ == "__main__"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main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__main__.py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SoftCopyrightPro 包入口点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允许直接运行包，例如：python -m sofcrtpro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sofcrtpro.cli import mai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f __name__ == '__main__'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main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config_manager.py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配置管理模块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负责管理用户输入的配置参数，提供默认配置选项，验证配置的有效性。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o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jso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typing import Dict, Any, Set, Optional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class ConfigManager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配置管理类，处理用户配置和默认设置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__init__(self, config_file: Optional[str] = None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初始化配置管理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Arg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config_file: 配置文件路径，如果为None则使用默认配置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默认配置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default_config = {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"source_dir": ""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"output_path": "output/source_code"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"output_format": "docx"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"font_name": "Courier New"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"font_size": 10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"lines_per_page": 50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"file_extensions": [".py", ".java", ".js", ".html", ".css", ".c", ".cpp", ".h", ".cs", ".go", ".php", ".rb"]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"exclude_dirs": ["venv", "node_modules", ".git", "__pycache__", "build", "dist"]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"backend_identifiers": [".py", ".java", ".c", ".cpp", ".cs", ".go", ".rb", ".php"]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"frontend_identifiers": [".js", ".ts", ".jsx", ".tsx", ".html", ".css", ".vue", ".scss", ".less"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}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当前配置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config = self.default_config.copy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如果提供了配置文件，则加载它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config_file and os.path.exists(config_file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load_config(config_fil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load_config(self, config_file: str) -&gt; bool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从文件加载配置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Arg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config_file: 配置文件路径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加载是否成功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with open(config_file, 'r', encoding='utf-8') as f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loaded_config = json.load(f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# 更新配置，保留默认值作为后备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for key, value in loaded_config.items(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if key in self.config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self.config[key] = valu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 Tru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xcept Exception as 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rint(f"加载配置文件失败: {e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 Fals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save_config(self, config_file: str) -&gt; bool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保存配置到文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Arg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config_file: 配置文件路径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保存是否成功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确保目录存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os.makedirs(os.path.dirname(os.path.abspath(config_file)), exist_ok=Tru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with open(config_file, 'w', encoding='utf-8') as f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json.dump(self.config, f, ensure_ascii=False, indent=4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 Tru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xcept Exception as 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rint(f"保存配置文件失败: {e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 Fals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update_config(self, new_config: Dict[str, Any]) -&gt; Non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更新配置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Arg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new_config: 新的配置字典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r key, value in new_config.items(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key in self.config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.config[key] = valu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get_config(self) -&gt; Dict[str, Any]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获取当前配置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当前配置字典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 self.config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validate_config(self) -&gt; Dict[str, str]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验证配置的有效性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错误信息字典，如果为空则表示配置有效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rrors = {}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检查源代码目录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not self.config["source_dir"]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rrors["source_dir"] = "源代码目录不能为空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lif not os.path.isdir(self.config["source_dir"]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rrors["source_dir"] = f"源代码目录 '{self.config['source_dir']}' 不存在或不是一个目录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检查输出格式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self.config["output_format"] not in ["docx", "pdf"]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rrors["output_format"] = f"不支持的输出格式: {self.config['output_format']}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检查字体大小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not (8 &lt;= self.config["font_size"] &lt;= 14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rrors["font_size"] = f"字体大小应在8-14磅之间，当前为: {self.config['font_size']}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检查每页行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self.config["lines_per_page"] &lt; 10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rrors["lines_per_page"] = f"每页行数不应少于10行，当前为: {self.config['lines_per_page']}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 error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get_file_extensions(self) -&gt; Set[str]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获取文件扩展名集合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文件扩展名集合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 set(self.config["file_extensions"]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get_backend_identifiers(self) -&gt; Set[str]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获取后端文件标识集合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后端文件标识集合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 set(self.config["backend_identifiers"]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get_frontend_identifiers(self) -&gt; Set[str]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获取前端文件标识集合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前端文件标识集合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 set(self.config["frontend_identifiers"]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get_exclude_dirs(self) -&gt; Set[str]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获取要排除的目录集合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要排除的目录集合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 set(self.config["exclude_dirs"]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ile_filter.py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#!/usr/bin/env pytho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# -*- coding: utf-8 -*-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o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r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sy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glob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argpars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pathlib import Path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typing import List, Dict, Set, Tupl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class FileFilter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软著文档文件筛选工具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__init__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通用排除规则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common_exclude_patterns = [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版本控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'\.git/', r'\.svn/', r'\.hg/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'\.gitignore', r'\.gitattributes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编辑器/ID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'\.vscode/', r'\.idea/', r'\.eclipse/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'.*\.sublime-project', r'.*\.sublime-workspace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操作系统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'\.DS_Store', r'Thumbs\.db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备份和临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'.*~', r'.*\.bak', r'.*\.swp', r'.*\.tmp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'.*\.old', r'.*\.backup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日志和缓存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'.*\.log', r'\.cache/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敏感信息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'.*\.env', r'.*\.key', r'.*\.pem'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Python项目排除规则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python_exclude_patterns = [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必须排除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'__pycache__/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'.*\.pyc', r'.*\.pyo', r'.*\.pyd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'.*\.so', r'.*\.dll', r'.*\.dylib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'dist/', r'build/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'.*\.egg-info/', r'.*\.egg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'\.pytest_cache/', r'\.coverage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'venv/', r'env/', r'\.venv/', r'\.env/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前端项目排除规则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frontend_exclude_patterns = [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必须排除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'node_modules/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'dist/', r'build/', r'out/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'.*\.min\.js', r'.*\.min\.css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'\.cache/', r'coverage/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后端项目排除规则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backend_exclude_patterns = [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必须排除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'.*\.class', r'.*\.dll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'target/', r'bin/', r'obj/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'logs/', r'temp/', r'tmp/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'.*\.bak', r'.*\.dump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可选排除规则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optional_exclude_patterns = {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'python': [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('__init__.py文件', r'__init__\.py')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('安装配置文件', r'setup\.py|setup\.cfg')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('依赖管理文件', r'requirements\.txt|Pipfile|Pipfile\.lock')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('文档和示例目录', r'docs/|examples/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]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'frontend': [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('依赖配置文件', r'package\.json|package-lock\.json|yarn\.lock')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('代码风格配置文件', r'\.eslintrc|\.prettierrc')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('构建工具配置', r'webpack\.config\.js|babel\.config\.js')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('源码映射文件', r'.*\.map')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('静态资源目录', r'public/|static/')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('环境配置文件', r'\.browserslistrc|\.nvmrc')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('测试文件', r'.*\.test\.js|.*\.spec\.js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]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'backend': [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('配置文件', r'application\.properties|web\.config')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('依赖管理文件', r'pom\.xml|build\.gradle')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('IDE配置目录', r'\.settings/')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('容器配置文件', r'Dockerfile|docker-compose\.yml')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('数据库脚本', r'.*\.sql')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('测试目录', r'test/|tests/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]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'common': [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('项目文档', r'README\.md|CHANGELOG\.md')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('许可证文件', r'LICENSE')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('CI/CD配置文件', r'\.travis\.yml|\.github/workflows/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}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存储所有可选规则的映射，用于显示和管理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all_optional_rules = {}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active_optional_rules = set()  # 使用集合存储当前激活的可选规则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基础排除规则（必须排除的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base_exclude_patterns = [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active_exclude_patterns = [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project_type = Non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source_dir = Non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show_menu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显示主菜单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\n========= 软著文档文件筛选工具 =========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1. 选择项目类型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2. 配置排除规则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3. 查看当前排除规则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4. 扫描并显示筛选结果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5. 导出文件列表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6. 查看帮助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0. 退出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hoice = input("\n请选择操作 [0-6]: 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 choic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select_project_type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选择项目类型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\n========= 选择项目类型 =========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1. Python项目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2. 前端项目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3. 后端项目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4. 全栈项目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0. 返回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hoice = input("\n请选择项目类型 [0-4]: 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重置规则状态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base_exclude_patterns = [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active_optional_rules = se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all_optional_rules = {}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choice == '1'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project_type = 'python'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base_exclude_patterns = self.common_exclude_patterns + self.python_exclude_pattern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rint("已选择: Python项目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lif choice == '2'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project_type = 'frontend'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base_exclude_patterns = self.common_exclude_patterns + self.frontend_exclude_pattern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rint("已选择: 前端项目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lif choice == '3'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project_type = 'backend'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base_exclude_patterns = self.common_exclude_patterns + self.backend_exclude_pattern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rint("已选择: 后端项目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lif choice == '4'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project_type = 'fullstack'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base_exclude_patterns = (self.common_exclude_patterns +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            self.python_exclude_patterns +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            self.frontend_exclude_patterns +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            self.backend_exclude_patterns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rint("已选择: 全栈项目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更新活动排除规则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update_active_exclude_patterns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选择项目目录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choice in ['1', '2', '3', '4']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select_source_directory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update_active_exclude_patterns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更新活动排除规则列表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首先添加基础规则（必须排除的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active_exclude_patterns = self.base_exclude_patterns.copy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然后添加当前激活的可选规则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r rule_id in self.active_optional_rule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rule_id in self.all_optional_rule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pattern = self.all_optional_rules[rule_id][1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if pattern not in self.active_exclude_patte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self.active_exclude_patterns.append(pattern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select_source_directory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选择源代码目录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default_dir = os.getcwd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dir_input = input(f"\n请输入源代码目录路径 [默认: {default_dir}]: 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source_dir = dir_input if dir_input.strip() else default_dir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not os.path.isdir(self.source_dir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rint(f"错误: 目录 '{self.source_dir}' 不存在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source_dir = Non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f"已选择源代码目录: {self.source_dir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configure_exclude_rules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配置排除规则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not self.project_typ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rint("请先选择项目类型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while Tru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rint("\n========= 配置可选排除规则 =========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rint("当前激活的可选规则: ", end="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not self.active_optional_rule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print("无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ls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active_rules = [self.all_optional_rules[rule_id][0] for rule_id in self.active_optional_rules if rule_id in self.all_optional_rules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print(", ".join(active_rules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rint("\n选择操作: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rint("1. 添加排除规则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rint("2. 移除排除规则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rint("0. 返回主菜单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op_choice = input("\n请选择操作 [0-2]: 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op_choice == '0'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retur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lif op_choice == '1'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.add_exclude_rules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lif op_choice == '2'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.remove_exclude_rules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ls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print("无效选择，请重试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add_exclude_rules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添加排除规则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显示可选排除规则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ategories = [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self.project_type in ['python', 'fullstack']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categories.append('python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self.project_type in ['frontend', 'fullstack']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categories.append('frontend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self.project_type in ['backend', 'fullstack']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categories.append('backend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ategories.append('common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all_optional_rules = {}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option_num = 1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\n可添加的排除规则: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r category in categorie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rint(f"\n--- {category.capitalize()} 项目可选排除 ---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or name, pattern in self.optional_exclude_patterns[category]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rule_id = f"{category}_{option_num}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tatus = "√" if rule_id in self.active_optional_rules else " 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print(f"{option_num}. [{status}] {name} ({pattern})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.all_optional_rules[rule_id] = (name, pattern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option_num += 1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hoice = input("\n请选择要添加的规则编号 (多个用逗号分隔，0返回): 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choice == '0'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ected_indices = [int(idx.strip()) for idx in choice.split(',') if idx.strip()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or idx in selected_indice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if 1 &lt;= idx &lt; option_num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# 找到对应的规则ID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for rule_id, (name, pattern) in self.all_optional_rules.items(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if rule_id.split('_')[1] == str(idx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self.active_optional_rules.add(rule_id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print(f"已添加规则: {name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break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els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print(f"无效的选项: {idx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更新活动排除规则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update_active_exclude_patterns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xcept ValueError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rint("输入无效，请输入数字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remove_exclude_rules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移除排除规则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not self.active_optional_rule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rint("当前没有激活的可选规则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\n当前激活的排除规则: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active_rules = [(rule_id, self.all_optional_rules[rule_id][0]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for rule_id in self.active_optional_rule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if rule_id in self.all_optional_rules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r i, (rule_id, name) in enumerate(active_rules, 1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rint(f"{i}. {name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hoice = input("\n请选择要移除的规则编号 (多个用逗号分隔，0返回): 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choice == '0'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ected_indices = [int(idx.strip()) for idx in choice.split(',') if idx.strip()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or idx in selected_indice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if 1 &lt;= idx &lt;= len(active_rules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rule_id = active_rules[idx-1][0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name = active_rules[idx-1][1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self.active_optional_rules.remove(rule_id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print(f"已移除规则: {name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els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print(f"无效的选项: {idx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更新活动排除规则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update_active_exclude_patterns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xcept ValueError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rint("输入无效，请输入数字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show_current_rules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显示当前排除规则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not self.project_typ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rint("请先选择项目类型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\n========= 当前排除规则 =========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f"项目类型: {self.project_type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\n基础排除规则 (必须排除):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r i, pattern in enumerate(self.base_exclude_patterns, 1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rint(f"{i}. {pattern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\n可选排除规则 (当前激活):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not self.active_optional_rule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rint("无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ls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active_rules = [(rule_id, self.all_optional_rules[rule_id][0], self.all_optional_rules[rule_id][1]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for rule_id in self.active_optional_rule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if rule_id in self.all_optional_rules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or i, (_, name, pattern) in enumerate(active_rules, 1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print(f"{i}. {name} ({pattern})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nput("\n按任意键返回主菜单...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scan_files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扫描文件并应用过滤规则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not self.project_type or not self.source_dir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rint("请先选择项目类型和源代码目录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 [], [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all_files = [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r root, _, files in os.walk(self.source_dir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or file in file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file_path = os.path.join(root, fil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rel_path = os.path.relpath(file_path, self.source_dir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all_files.append(rel_path.replace('\\', '/'))  # 统一使用正斜杠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ncluded_files = [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xcluded_files = [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r file_path in all_file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xcluded = Fals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matching_pattern = Non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or pattern in self.active_exclude_patte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if re.search(pattern, file_path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excluded = Tru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matching_pattern = patter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break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excluded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excluded_files.append((file_path, matching_pattern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ls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included_files.append(file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 included_files, excluded_file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show_scan_results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显示扫描结果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not self.project_type or not self.source_dir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rint("请先选择项目类型和源代码目录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ncluded_files, excluded_files = self.scan_files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\n========= 扫描结果 =========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f"源代码目录: {self.source_dir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f"项目类型: {self.project_type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f"总文件数: {len(included_files) + len(excluded_files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f"包含文件数: {len(included_files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f"排除文件数: {len(excluded_files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how_details = input("\n是否显示详细文件列表? (y/n): ").lower() == 'y'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show_detail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rint("\n--- 包含的文件 ---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or file in sorted(included_files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print(fil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rint("\n--- 排除的文件 ---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or file, pattern in sorted(excluded_files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print(f"{file} (匹配规则: {pattern})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export_file_list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导出文件列表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not self.project_type or not self.source_dir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rint("请先选择项目类型和源代码目录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ncluded_files, excluded_files = self.scan_files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xport_dir = os.path.join(os.getcwd(), "export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os.makedirs(export_dir, exist_ok=Tru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imestamp = os.path.basename(self.source_dir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ncluded_file_path = os.path.join(export_dir, f"{timestamp}_included_files.txt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xcluded_file_path = os.path.join(export_dir, f"{timestamp}_excluded_files.txt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with open(included_file_path, 'w', encoding='utf-8') as f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.write(f"# 包含的文件列表 - {self.project_type} 项目\n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.write(f"# 源代码目录: {self.source_dir}\n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.write(f"# 总计: {len(included_files)} 文件\n\n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or file in sorted(included_files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f.write(f"{file}\n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with open(excluded_file_path, 'w', encoding='utf-8') as f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.write(f"# 排除的文件列表 - {self.project_type} 项目\n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.write(f"# 源代码目录: {self.source_dir}\n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.write(f"# 总计: {len(excluded_files)} 文件\n\n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or file, pattern in sorted(excluded_files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f.write(f"{file} (匹配规则: {pattern})\n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f"\n文件列表已导出到: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f"- {included_file_path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f"- {excluded_file_path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show_help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显示帮助信息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\n========= 软著文档文件筛选工具帮助 =========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本工具用于帮助筛选软件著作权登记文档中应包含的源代码文件。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\n使用步骤: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1. 选择项目类型（Python、前端、后端或全栈项目）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2. 配置可选的排除规则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3. 查看当前排除规则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4. 扫描并查看筛选结果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5. 导出文件列表供后续处理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\n项目类型说明: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- Python项目: 主要包含Python源代码的项目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- 前端项目: 主要包含HTML、CSS、JavaScript等前端技术的项目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- 后端项目: 主要包含Java、C#等后端技术的项目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- 全栈项目: 同时包含前端和后端代码的综合项目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\n排除规则说明: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- 必须排除: 默认排除的文件，通常是编译产物、临时文件等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- 可选排除: 用户可以选择是否排除的文件，如配置文件、测试文件等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- 可以添加和移除可选排除规则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\n软著文档最佳实践: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- 优先包含自己编写的核心业务逻辑代码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- 排除第三方库、框架和工具生成的代码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- 确保文档页数在合理范围内（通常30-50页为宜）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- 保持文件的相对路径结构，便于理解代码组织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nput("\n按任意键返回主菜单...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run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运行主程序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while Tru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choice = self.show_menu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choice == '0'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print("感谢使用，再见！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break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lif choice == '1'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.select_project_type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lif choice == '2'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.configure_exclude_rules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lif choice == '3'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.show_current_rules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lif choice == '4'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.show_scan_results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lif choice == '5'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.export_file_lis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lif choice == '6'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.show_help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ls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print("无效选择，请重试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main(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主函数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"软著文档文件筛选工具 v1.1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"用于帮助筛选软件著作权登记文档中应包含的源代码文件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ile_filter = FileFilter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ile_filter.run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f __name__ == "__main__"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main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run_simple.py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运行软件著作权生成工具的简单脚本 - 不依赖click库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增强版：格式优化，确保每页至少50行代码，添加页眉和页码（右上角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支持命令行参数，可以指定源代码目录、项目名称、版本号和输出路径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o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sy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argpars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sofcrtpro.file_scanner import scan_directory, classify_file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sofcrtpro.code_processor import process_code_file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sofcrtpro.document_generator import generate_document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parse_arguments(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解析命令行参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解析后的参数对象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arser = argparse.ArgumentParser(description='生成软件著作权源代码文件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arser.add_argument('-s', '--source', dest='source_dir', default='.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help='源代码目录路径 (默认: 当前目录)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arser.add_argument('-n', '--name', dest='software_name', default='SoftCopyrightPro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help='软件名称 (默认: SoftCopyrightPro)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arser.add_argument('-v', '--version', dest='software_version', default='v0.1.0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help='软件版本号 (默认: v0.1.0)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arser.add_argument('-o', '--output', dest='output_path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default='./output/SoftCopyrightPro-source-aligned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help='输出文件路径 (默认: ./output/SoftCopyrightPro-source-aligned)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arser.add_argument('-f', '--format', dest='output_format', default='docx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choices=['docx', 'pdf'], help='输出文件格式 (默认: docx)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arser.add_argument('--english-font', dest='font_name_en', default='Courier New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help='英文字体 (默认: Courier New)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arser.add_argument('--chinese-font', dest='font_name_cn', default='SimSun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help='中文字体 (默认: SimSun)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arser.add_argument('--font-size', dest='font_size', type=float, default=10.5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help='字体大小 (默认: 10.5pt)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arser.add_argument('--lines-per-page', dest='lines_per_page', type=int, default=50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help='每页最少行数 (默认: 50)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arser.add_argument('--list-only', action='store_true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help='仅列出符合条件的源代码文件，不生成文档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arser.add_argument('--exclude-patterns', dest='exclude_patterns', nargs='+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default=['test_', 'tests', 'debug', 'generated', 'auto_gen', 'temp', 'tmp']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help='排除的文件名模式 (默认: test_ tests debug generated auto_gen temp tmp)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arser.add_argument('--exclude-dirs', dest='exclude_dirs', nargs='+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default=['.git', 'sofcrtpro.egg-info', '__pycache__', '.vscode', '.idea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    'venv', 'env', 'node_modules', 'tests', 'test', 'debug', 'temp', 'tmp']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help='排除的目录名 (默认: .git sofcrtpro.egg-info __pycache__ .vscode .idea venv env node_modules tests test debug temp tmp)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arser.add_argument('--include-dir', dest='include_dirs', nargs='+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default=[]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help='指定要包含的目录，这些目录下的所有源代码文件都将被包含，即使它们匹配排除模式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 parser.parse_args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should_exclude_file(file_path, exclude_patterns, exclude_dirs, include_dirs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判断文件是否应该被排除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rg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ile_path: 文件路径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xclude_patterns: 排除的文件名模式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xclude_dirs: 排除的目录名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nclude_dirs: 指定要包含的目录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是否应该排除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检查文件是否在包含目录中，如果是则不排除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or include_dir in include_dir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include_dir in file_path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 Fals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检查文件是否在排除目录中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or excluded_dir in exclude_dir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excluded_dir in file_path.split(os.sep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 Tru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检查文件名是否匹配排除模式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ile_name = os.path.basename(file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or pattern in exclude_patte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pattern in file_nam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 Tru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 Fals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count_file_lines(file_path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计算文件的代码行数（不包括空行和注释行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rg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ile_path: 文件路径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代码行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with open(file_path, 'r', encoding='utf-8', errors='ignore') as f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ines = f.readlines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移除空行和纯注释行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code_lines = [line for line in lines if line.strip() and not line.strip().startswith('#')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 len(code_lines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except Exception as 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f"计算文件行数时出错 {file_path}: {e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 0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run_simple(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运行软件著作权生成工具 - 格式优化版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解析命令行参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rgs = parse_arguments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配置参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source_dir = args.source_dir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output_path = args.output_path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output_format = args.output_format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ont_name_en = args.font_name_e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ont_name_cn = args.font_name_c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ont_size = args.font_siz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lines_per_page = args.lines_per_pag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software_name = args.software_nam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software_version = args.software_versio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exclude_dirs = args.exclude_dir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exclude_patterns = args.exclude_pattern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nclude_dirs = args.include_dir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list_only = args.list_only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确保输出目录存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f not list_onl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os.makedirs(os.path.dirname(output_path), exist_ok=Tru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扫描目录: {source_dir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扫描文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ll_files = scan_directory(source_dir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排除指定目录和文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iltered_files = [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or file_path in all_file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not should_exclude_file(file_path, exclude_patterns, exclude_dirs, include_dirs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iltered_files.append(file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默认的文件扩展名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backend_identifiers = {'.py', '.java', '.c', '.cpp', '.cs', '.go', '.rb', '.php', '.swift'}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rontend_identifiers = {'.js', '.ts', '.jsx', '.tsx', '.html', '.css', '.vue', '.scss', '.less'}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筛选文件扩展名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code_files = [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or file_path in filtered_file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ile_ext = os.path.splitext(file_path)[1].lower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file_ext in backend_identifiers or file_ext in frontend_identifier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code_files.append(file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找到 {len(code_files)} 个符合条件的源代码文件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分类文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classified_files = {'backend': [], 'frontend': []}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or file_path in code_file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ile_ext = os.path.splitext(file_path)[1].lower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file_ext in backend_identifier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classified_files['backend'].append(file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lif file_ext in frontend_identifier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classified_files['frontend'].append(file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后端文件: {len(classified_files['backend'])} 个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前端文件: {len(classified_files['frontend'])} 个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计算每个文件的行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ile_line_counts = {}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total_lines = 0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or category in ['backend', 'frontend']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r file_path in classified_files[category]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ine_count = count_file_lines(file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ile_line_counts[file_path] = line_count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total_lines += line_count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如果仅列出文件，则打印文件列表并退出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f list_onl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\n符合条件的源代码文件列表: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\n后端文件: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r i, file_path in enumerate(sorted(classified_files['backend']), 1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ine_count = file_line_counts[file_path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rint(f"{i}. {file_path} - {line_count}行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\n前端文件: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r i, file_path in enumerate(sorted(classified_files['frontend']), 1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ine_count = file_line_counts[file_path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rint(f"{i}. {file_path} - {line_count}行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添加汇总信息区域，使用分隔线使其更加醒目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\n" + "="*50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文件列表汇总信息: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f"总文件数: {len(code_files)}个文件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f"总代码行数: {total_lines}行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="*50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处理代码文件 - 会自动按重要性排序，去掉空行，简化文件名标识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merged_content, pages, processed_files = process_code_files(classified_files, lines_per_pag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合并后的代码总行数: {len(merged_content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分页后的页数: {len(pages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生成文档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output_file, stats = generate_document(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ontent=merged_content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output_path=output_path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ile_list=processed_files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output_format=output_format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oftware_name=software_name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oftware_version=software_version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nt_name_en=font_name_en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nt_name_cn=font_name_cn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nt_size=font_siz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文档已生成: {output_file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文档格式: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  - 字号: {font_size}pt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  - 行间距: 10.5pt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  - 段前间距: 0pt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  - 段后间距: 2.3pt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  - 页眉: {software_name} {software_version} (带横线)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  - 页码: 右上角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  - 英文字体: {font_name_en}（等宽）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  - 中文字体: {font_name_cn}（等宽）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  - 页眉字体: 与正文一致（等宽字体）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  - 页眉布局: 单行对齐，分割线紧贴页眉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  - 每页至少{lines_per_page}行代码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  - 简化文件名标识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  - 去掉所有空行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  - 按重要性排序(后端优先，前端其次)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显示详细统计信息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"\n详细统计信息: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总代码行数: {stats['total_lines']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总页数: {stats['total_pages']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处理的文件数量: {len(processed_files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显示每个处理文件的详细信息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"\n处理的文件列表(按顺序):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or i, file_path in enumerate(processed_files, 1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ile_name = os.path.basename(file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ine_count = file_line_counts.get(file_path, "未知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f"{i}. {file_path} - {line_count}行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添加汇总信息区域，使用分隔线使其更加醒目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"\n" + "="*50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"文档生成汇总信息: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总文件数: {len(processed_files)}个文件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总代码行数: {total_lines}行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总页数: {stats['total_pages']}页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"="*50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f __name__ == "__main__"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un_simple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run_sofcrtpro.py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运行软件著作权生成工具的简单脚本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o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sy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sofcrtpro.cli import mai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sofcrtpro.config_manager import ConfigManager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sofcrtpro.file_scanner import scan_directory, classify_file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sofcrtpro.code_processor import process_code_file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sofcrtpro.document_generator import generate_document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sofcrtpro.utils.file_utils import exclude_directories, filter_files_by_extensio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run_sofcrtpro(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运行软件著作权生成工具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配置参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source_dir = ".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output_path = "./output/SoftCopyrightPro-source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output_format = "docx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ont_name = "Courier New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ont_size = 10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lines_per_page = 50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exclude_dirs = [".git", "sofcrtpro.egg-info", "__pycache__"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确保输出目录存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os.makedirs(os.path.dirname(output_path), exist_ok=Tru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扫描目录: {source_dir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初始化配置管理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config_manager = ConfigManager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config = {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'source_dir': source_dir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'output_path': output_path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'output_format': output_format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'font_name': font_name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'font_size': font_size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'lines_per_page': lines_per_page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'exclude_dirs': exclude_dirs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'file_extensions': None  # 使用默认值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}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config_manager.update_config(config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扫描文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ll_files = scan_directory(source_dir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排除指定目录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ll_files = exclude_directories(all_files, exclude_dirs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按扩展名筛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iltered_files = filter_files_by_extension(all_files, config_manager.get_file_extensions(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找到 {len(filtered_files)} 个符合条件的源代码文件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分类文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classified_files = classify_files(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iltered_files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onfig_manager.get_backend_identifiers()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onfig_manager.get_frontend_identifiers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后端文件: {len(classified_files['backend'])} 个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前端文件: {len(classified_files['frontend'])} 个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处理代码文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merged_content, pages = process_code_files(classified_files, lines_per_pag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合并后的代码总行数: {len(merged_content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分页后的页数: {len(pages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生成文档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output_file = generate_document(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ontent=merged_content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output_path=output_path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output_format=output_format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nt_name=font_name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nt_size=font_siz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文档已生成: {output_file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f __name__ == "__main__"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un_sofcrtpro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setup.py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SoftCopyrightPro 安装脚本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setuptools import setup, find_package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o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# 读取README.md作为长描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with open("README.md", "r", encoding="utf-8") as fh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long_description = fh.read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# 读取requirements.txt中的依赖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with open("requirements.txt", "r", encoding="utf-8") as f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quirements = f.read().splitlines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setup(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name="sofcrtpro"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version="0.1.0"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uthor="SoftCopyrightPro Team"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uthor_email="your.email@example.com"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scription="软件著作权材料生成工具"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long_description=long_description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long_description_content_type="text/markdown"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url="https://github.com/yourusername/SoftCopyrightPro"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ackages=find_packages()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classifiers=[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Programming Language :: Python :: 3"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Programming Language :: Python :: 3.10"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License :: OSI Approved :: MIT License"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Operating System :: OS Independent"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]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ython_requires="&gt;=3.10"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nstall_requires=requirements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entry_points={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console_scripts": [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"sofcrtpro=sofcrtpro.cli:main"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]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}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sofcrtpro_cli.py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#!/usr/bin/env pytho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# -*- coding: utf-8 -*-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o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sy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argpars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subproces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pathlib import Path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parse_args(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解析命令行参数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arser = argparse.ArgumentParser(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description='软著文档生成工具命令行接口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rmatter_class=argparse.RawTextHelpFormatter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arser.add_argument('-i', '--input', type=str, required=True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help='包含文件列表的文本文件路径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arser.add_argument('-n', '--name', type=str, required=True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help='软件名称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arser.add_argument('-v', '--version', type=str, default='V1.0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help='软件版本号 (默认: V1.0)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arser.add_argument('-o', '--output', type=str, required=True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help='输出文件路径 (不含扩展名)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arser.add_argument('--font-size', type=float, default=10.5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help='字体大小 (默认: 10.5)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arser.add_argument('--line-spacing', type=float, default=10.5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help='行间距 (默认: 10.5)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arser.add_argument('--english-font', type=str, default='Courier New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help='英文字体 (默认: Courier New)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arser.add_argument('--chinese-font', type=str, default='SimSun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help='中文字体 (默认: SimSun)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arser.add_argument('--page-limit', type=int, default=0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help='每页最少代码行数 (默认: 0, 表示不限制)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arser.add_argument('--remove-empty', action='store_true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help='移除空行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arser.add_argument('--sort-files', action='store_true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help='按重要性排序文件 (后端优先，前端其次)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 parser.parse_args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read_file_list(file_path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读取文件列表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f not os.path.exists(file_path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f"错误: 文件 '{file_path}' 不存在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ys.exit(1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iles = [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with open(file_path, 'r', encoding='utf-8') as f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r line in f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ine = line.strip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跳过注释行和空行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not line or line.startswith('#'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continu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iles.append(lin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 file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build_command(args, files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构建文档生成命令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基本命令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cmd = [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'python', 'run_simple.py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'-n', args.name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'-v', args.version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'-o', args.output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添加格式选项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cmd.extend(['--font-size', str(args.font_size)]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cmd.extend(['--line-spacing', str(args.line_spacing)]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cmd.extend(['--english-font', args.english_font]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cmd.extend(['--chinese-font', args.chinese_font]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添加其他选项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f args.page_limit &gt; 0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md.extend(['--page-limit', str(args.page_limit)]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f args.remove_empt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md.append('--remove-empty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f args.sort_file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md.append('--sort-files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添加文件列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or file in file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md.extend(['--include-file', file]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 cmd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main(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主函数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"软著文档生成工具命令行接口 v1.0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解析命令行参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rgs = parse_args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读取文件列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从 '{args.input}' 读取文件列表...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iles = read_file_list(args.inpu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找到 {len(files)} 个文件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构建命令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cmd = build_command(args, files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cmd_str = ' '.join(cmd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\n将执行命令:\n{cmd_str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确认执行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confirm = input("\n是否继续? (y/n): ").lower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f confirm != 'y'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操作已取消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ys.exit(0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执行命令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"\n正在生成文档...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sult = subprocess.run(cmd, check=True, text=True, capture_output=Tru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\n命令执行成功!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result.stdou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except subprocess.CalledProcessError as 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f"\n命令执行失败: {e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e.stderr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ys.exit(1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\n文档已生成: {args.output}.docx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f __name__ == "__main__"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main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cli.py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命令行界面模块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提供命令行参数解析和主程序入口。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o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sy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click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typing import List, Dict, Any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sofcrtpro.config_manager import ConfigManager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sofcrtpro.file_scanner import scan_directory, classify_file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sofcrtpro.code_processor import process_code_file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sofcrtpro.document_generator import generate_document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sofcrtpro.utils.file_utils import exclude_directories, filter_files_by_extensio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@click.command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@click.option('--source-dir', '-s', type=click.Path(exists=True, file_okay=False, dir_okay=True)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help='源代码目录路径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@click.option('--output-path', '-o', default='output/source_code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help='输出文件路径，不包括扩展名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@click.option('--output-format', '-f', type=click.Choice(['docx', 'pdf']), default='docx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help='输出格式 (docx 或 pdf)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@click.option('--font-name', default='Courier New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help='字体名称，推荐等宽字体如Courier New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@click.option('--font-size', type=click.IntRange(8, 14), default=10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help='字体大小（磅），范围8-14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@click.option('--lines-per-page', type=click.IntRange(10, 100), default=50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help='每页显示的代码行数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@click.option('--extensions', '-e', multiple=True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help='要包含的文件扩展名，例如 -e .py -e .java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@click.option('--exclude-dirs', '-x', multiple=True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help='要排除的目录，例如 -x venv -x node_modules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@click.option('--config-file', '-c', type=click.Path(exists=False)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help='配置文件路径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@click.option('--save-config', is_flag=True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help='保存当前配置到配置文件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main(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source_dir: str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output_path: str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output_format: str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ont_name: str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ont_size: int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lines_per_page: int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extensions: List[str]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exclude_dirs: List[str]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config_file: str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save_config: bool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) -&gt; Non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SoftCopyrightPro - 软件著作权材料生成工具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扫描指定目录中的源代码文件，按照后端到前端的顺序拼接代码，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并输出为符合要求格式的文档。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初始化配置管理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config_manager = ConfigManager(config_fil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更新配置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config_updates = {}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f source_dir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onfig_updates['source_dir'] = source_dir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f output_path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onfig_updates['output_path'] = output_path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f output_format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onfig_updates['output_format'] = output_format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f font_nam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onfig_updates['font_name'] = font_nam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f font_siz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onfig_updates['font_size'] = font_siz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f lines_per_pag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onfig_updates['lines_per_page'] = lines_per_pag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f extensio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onfig_updates['file_extensions'] = list(extensions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f exclude_dir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onfig_updates['exclude_dirs'] = list(exclude_dirs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config_manager.update_config(config_updates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获取最终配置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config = config_manager.get_config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验证配置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errors = config_manager.validate_config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f error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r key, error in errors.items(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click.echo(f"配置错误 ({key}): {error}", err=Tru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ys.exit(1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如果需要保存配置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f save_config and config_fil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config_manager.save_config(config_file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click.echo(f"配置已保存到 {config_file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ls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click.echo(f"保存配置失败", err=Tru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开始处理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click.echo(f"扫描目录: {config['source_dir']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扫描文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ll_files = scan_directory(config['source_dir']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排除指定目录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ll_files = exclude_directories(all_files, config_manager.get_exclude_dirs(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按扩展名筛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iltered_files = filter_files_by_extension(all_files, config_manager.get_file_extensions(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click.echo(f"找到 {len(filtered_files)} 个符合条件的源代码文件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分类文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classified_files = classify_files(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iltered_files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onfig_manager.get_backend_identifiers()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onfig_manager.get_frontend_identifiers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click.echo(f"后端文件: {len(classified_files['backend'])} 个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click.echo(f"前端文件: {len(classified_files['frontend'])} 个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处理代码文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merged_content, pages = process_code_files(classified_files, config['lines_per_page']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click.echo(f"合并后的代码总行数: {len(merged_content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click.echo(f"分页后的页数: {len(pages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生成文档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output_file = generate_document(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ontent=merged_content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output_path=config['output_path']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output_format=config['output_format']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nt_name=config['font_name']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nt_size=config['font_size'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click.echo(f"文档已生成: {output_file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f __name__ == '__main__'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main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code_processor.py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代码处理模块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负责读取源代码文件内容，移除空行，添加文件名标识，并按照规定顺序合并所有代码。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o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typing import List, Dict, Tupl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read_file_content(file_path: str) -&gt; List[str]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读取文件内容，返回所有非空行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rg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ile_path: 文件路径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文件内容的非空行列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with open(file_path, 'r', encoding='utf-8', errors='ignore') as f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读取所有非空行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 [line.rstrip() for line in f if line.strip()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except Exception as 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f"无法读取文件 {file_path}: {e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 [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add_file_header(file_path: str, content: List[str]) -&gt; List[str]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在代码内容前添加文件名标识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rg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ile_path: 文件路径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ontent: 代码内容行列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添加了文件名标识的代码内容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获取相对路径作为文件标识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ile_name = os.path.basename(file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创建文件标识行 - 简化标识，只保留文件名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header = [file_name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合并标识和内容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 header + content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sort_files_by_importance(files: List[str]) -&gt; List[str]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按重要性对文件进行排序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rg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iles: 文件路径列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排序后的文件路径列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定义文件重要性评分函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get_importance_score(file_path: str) -&gt; int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文件名和路径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ile_name = os.path.basename(file_path).lower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ile_path_lower = file_path.lower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初始分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core = 0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根据文件名关键词增加分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mportant_keywords = ['main', 'core', 'app', 'index', 'server', 'api', 'config', 'model', 'controller'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r i, keyword in enumerate(important_keywords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keyword in file_nam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core += (10 - i)  # 越靠前的关键词权重越高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根据目录结构增加分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'core' in file_path_lower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core += 5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'model' in file_path_lower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core += 4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'service' in file_path_lower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core += 3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'controller' in file_path_lower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core += 2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'util' in file_path_lower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core += 1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 scor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按重要性分数降序排序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 sorted(files, key=get_importance_score, reverse=Tru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merge_code_files(files_dict: Dict[str, List[str]]) -&gt; Tuple[List[str], List[str]]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按照后端优先、前端其次的顺序合并所有代码文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rg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iles_dict: 包含'backend'和'frontend'键的字典，值为对应的文件路径列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元组(合并后的所有代码行, 处理的文件列表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merged_content = [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ocessed_files = [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对后端文件按重要性排序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backend_files = sort_files_by_importance(files_dict.get('backend', []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处理后端文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or file_path in backend_file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ontent = read_file_content(file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content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merged_content.extend(add_file_header(file_path, content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rocessed_files.append(file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对前端文件按重要性排序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rontend_files = sort_files_by_importance(files_dict.get('frontend', []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处理前端文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or file_path in frontend_file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ontent = read_file_content(file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content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merged_content.extend(add_file_header(file_path, content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rocessed_files.append(file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 merged_content, processed_file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split_into_pages(content: List[str], lines_per_page: int = 50) -&gt; List[List[str]]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将代码内容分割成固定行数的页面，确保每页不少于指定行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rg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ontent: 代码内容行列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ines_per_page: 每页的最少行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分页后的代码内容，每个元素是一页的内容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ages = [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total_lines = len(conten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or i in range(0, total_lines, lines_per_page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nd = min(i + lines_per_page, total_lines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ages.append(content[i:end]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 page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process_code_files(files_dict: Dict[str, List[str]], lines_per_page: int = 50) -&gt; Tuple[List[str], List[List[str]], List[str]]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处理所有代码文件，合并内容并分页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rg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iles_dict: 包含'backend'和'frontend'键的字典，值为对应的文件路径列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ines_per_page: 每页的最少行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元组(合并后的所有代码行, 分页后的代码内容, 处理的文件列表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合并所有代码文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merged_content, processed_files = merge_code_files(files_dic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分页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ages = split_into_pages(merged_content, lines_per_pag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 merged_content, pages, processed_file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ocument_generator.py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文档生成模块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负责生成Word和PDF格式的代码文档，设置等宽字体、字号和页面布局。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o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typing import List, Optional, Dict, Tupl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docx import Document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docx.shared import Pt, Inches, RGBColor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docx.enum.text import WD_ALIGN_PARAGRAPH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docx.enum.section import WD_SECTIO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docx.oxml.ns import q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docx.oxml import OxmlElement, parse_xml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docx.shared import Mm, Twip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set_paragraph_spacing(paragraph, before=0, after=2.3, line=10.5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设置段落间距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rg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aragraph: 段落对象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before: 段前间距（磅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after: 段后间距（磅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ine: 行间距（磅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_format = paragraph.paragraph_format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_format.space_before = Pt(befor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_format.space_after = Pt(after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_format.line_spacing = Pt(lin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add_page_number(run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添加页码字段到ru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rg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un: 文本run对象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ldChar1 = OxmlElement('w:fldChar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ldChar1.set(qn('w:fldCharType'), 'begin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nstrText = OxmlElement('w:instrText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nstrText.set(qn('xml:space'), 'preserve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nstrText.text = "PAGE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ldChar2 = OxmlElement('w:fldChar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ldChar2.set(qn('w:fldCharType'), 'end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un._r.append(fldChar1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un._r.append(instrTex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un._r.append(fldChar2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add_header_border(paragraph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为段落添加下边框线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rg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aragraph: 段落对象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创建下边框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Pr = paragraph._p.get_or_add_pPr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Bdr = OxmlElement('w:pBdr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bottom = OxmlElement('w:bottom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bottom.set(qn('w:val'), 'single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bottom.set(qn('w:sz'), '4')  # 恢复原始边框宽度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bottom.set(qn('w:space'), '0')  # 恢复原始间距，使其紧贴文本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bottom.set(qn('w:color'), '000000')  # 边框颜色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Bdr.append(bottom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Pr.append(pBdr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set_chinese_font(run, font_name_cn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强制设置中文字体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rg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un: 文本run对象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nt_name_cn: 中文字体名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设置东亚文字字体（中文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un.font.east_asia = font_name_c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在XML级别设置字体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 = run._r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Pr = r.get_or_add_rPr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设置东亚文字字体（中文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eastAsia = OxmlElement('w:eastAsia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eastAsia.set(qn('w:val'), font_name_cn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删除任何现有的eastAsia元素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or element in rPr.findall(qn('w:eastAsia')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Pr.remove(elemen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Pr.append(eastAsia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create_aligned_header(section, software_name, software_version, font_name_en, font_name_cn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创建对齐的页眉，确保左右两侧高度一致，分割线紧贴页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rg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ction: 文档节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oftware_name: 软件名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oftware_version: 软件版本号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nt_name_en: 英文字体名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nt_name_cn: 中文字体名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页眉对象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header = section.header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清除现有内容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or p in header.paragraph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._element.getparent().remove(p._elemen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._p = Non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._element = Non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创建单个段落用于页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header_para = header.add_paragraph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header_para.alignment = WD_ALIGN_PARAGRAPH.LEFT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header_para.paragraph_format.space_before = Pt(0)  # 恢复原始段前间距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header_para.paragraph_format.space_after = Pt(0)   # 恢复原始段后间距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添加软件名称和版本号（左侧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left_run = header_para.add_run(software_name + " " + software_version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left_run.font.size = Pt(9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left_run.font.name = font_name_e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set_chinese_font(left_run, font_name_cn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添加制表位，用于右对齐页码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tab_stops = header_para.paragraph_format.tab_stop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tab_stop = tab_stops.add_tab_stop(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nches(section.page_width.inches - section.left_margin.inches - section.right_margin.inches)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WD_ALIGN_PARAGRAPH.RIGHT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添加制表符和页码（右侧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tab_run = header_para.add_run("\t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age_run = header_para.add_run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dd_page_number(page_run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age_run.font.size = Pt(9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age_run.font.name = font_name_e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set_chinese_font(page_run, font_name_cn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为页眉段落添加下边框线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dd_header_border(header_para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 header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create_word_document(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content: List[str]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output_path: str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ile_list: List[str] = None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software_name: str = "SoftCopyrightPro"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software_version: str = "v0.1.0"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ont_name_en: str = 'Courier New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ont_name_cn: str = 'SimSun',  # 宋体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ont_size: float = 10.5,  # 调整为10.5pt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age_width: float = 8.5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age_height: float = 11.0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margin: float = 1.0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) -&gt; str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创建Word文档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rg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ontent: 代码内容行列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output_path: 输出文件路径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ile_list: 文件列表，按处理顺序排列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oftware_name: 软件名称（用于页眉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oftware_version: 软件版本号（用于页眉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nt_name_en: 英文等宽字体名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nt_name_cn: 中文等宽字体名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nt_size: 字体大小（磅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age_width: 页面宽度（英寸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age_height: 页面高度（英寸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margin: 页面边距（英寸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生成的文件路径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创建Word文档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oc = Documen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设置文档默认字体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oc.styles['Normal'].font.name = font_name_e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oc.styles['Normal'].font.size = Pt(font_siz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在XML级别设置默认字体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element = doc.styles['Normal']._element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Pr = element.get_or_add_rPr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设置默认字体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Fonts = OxmlElement('w:rFonts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Fonts.set(qn('w:ascii'), font_name_en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Fonts.set(qn('w:hAnsi'), font_name_en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Fonts.set(qn('w:eastAsia'), font_name_cn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Fonts.set(qn('w:cs'), font_name_en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删除任何现有的rFonts元素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or old_rFonts in rPr.findall(qn('w:rFonts')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Pr.remove(old_rFonts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Pr.append(rFonts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设置页面大小和边距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section = doc.sections[0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section.page_width = Inches(page_wid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section.page_height = Inches(page_heigh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section.left_margin = Inches(margin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section.right_margin = Inches(margin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section.top_margin = Inches(margin)  # 恢复原始顶部边距(1.0英寸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section.bottom_margin = Inches(margin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设置页眉与页面顶部的距离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section.header_distance = Inches(1.0)  # 进一步增加页眉距离值，使页眉更接近正文区域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创建对齐的页眉，确保左右两侧高度一致，分割线紧贴页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create_aligned_header(section, software_name, software_version, font_name_en, font_name_cn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添加内容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or line in content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aragraph = doc.add_paragraph(lin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aragraph.style.font.name = font_name_e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aragraph.style.font.size = Pt(font_siz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设置段落间距 - 段前0pt，段后2.3pt，行距10.5pt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t_paragraph_spacing(paragraph, before=0, after=2.3, line=10.5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设置中文字体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paragraph.ru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un = paragraph.runs[0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un.font.name = font_name_en  # 英文字体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t_chinese_font(run, font_name_cn)  # 中文字体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un.font.size = Pt(font_siz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ls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如果runs为空，添加一个ru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un = paragraph.add_run(lin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un.font.name = font_name_en  # 英文字体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t_chinese_font(run, font_name_cn)  # 中文字体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un.font.size = Pt(font_siz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清除段落原有文本，避免重复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aragraph.text = 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确保输出目录存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os.makedirs(os.path.dirname(os.path.abspath(output_path)), exist_ok=Tru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保存文档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oc.save(output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 output_path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convert_word_to_pdf(word_path: str, pdf_path: Optional[str] = None) -&gt; str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将Word文档转换为PDF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rg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word_path: Word文档路径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df_path: PDF输出路径，如果为None，则使用与Word文档相同的名称但扩展名为.pdf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生成的PDF文件路径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f pdf_path is Non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df_path = os.path.splitext(word_path)[0] + '.pdf'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尝试使用docx2pdf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rom docx2pdf import convert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onvert(word_path, pdf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 pdf_path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except ImportError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尝试使用win32com (仅适用于Windows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mport win32com.client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word = win32com.client.Dispatch('Word.Application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doc = word.Documents.Open(word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doc.SaveAs(pdf_path, FileFormat=17)  # FileFormat=17 表示PDF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doc.Close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word.Qui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 pdf_path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xcept ImportError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rint("无法将Word转换为PDF。请安装docx2pdf或确保在Windows系统上运行。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 word_path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generate_document(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content: List[str]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output_path: str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ile_list: List[str] = None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output_format: str = 'docx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software_name: str = "SoftCopyrightPro"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software_version: str = "v0.1.0"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ont_name_en: str = 'Courier New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ont_name_cn: str = 'SimSun',  # 宋体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ont_size: float = 10.5  # 调整为10.5pt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) -&gt; Tuple[str, Dict]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生成文档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rg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ontent: 代码内容行列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output_path: 输出文件路径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ile_list: 文件列表，按处理顺序排列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output_format: 输出格式，'docx'或'pdf'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oftware_name: 软件名称（用于页眉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oftware_version: 软件版本号（用于页眉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nt_name_en: 英文等宽字体名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nt_name_cn: 中文等宽字体名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nt_size: 字体大小（磅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元组(生成的文件路径, 文档统计信息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确保输出路径有正确的扩展名，但保留完整的文件名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如果已经有扩展名，直接使用；否则添加扩展名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f not output_path.lower().endswith('.docx'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word_path = output_path + '.docx'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els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word_path = output_path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创建Word文档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word_path = create_word_document(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ontent=content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output_path=word_path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ile_list=file_list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oftware_name=software_name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oftware_version=software_version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nt_name_en=font_name_en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nt_name_cn=font_name_cn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nt_size=font_siz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计算统计信息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stats = {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'total_lines': len(content)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'total_pages': (len(content) + 49) // 50,  # 估算页数，每页约50行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'file_list': file_list or [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}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如果需要PDF格式，则转换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f output_format.lower() == 'pdf'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将.docx替换为.pdf，如果没有.docx扩展名，直接添加.pdf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word_path.lower().endswith('.docx'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df_path = word_path[:-5] + '.pdf'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ls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df_path = word_path + '.pdf'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 convert_word_to_pdf(word_path, pdf_path), stat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 word_path, stat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ile_scanner.py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文件扫描与筛选模块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负责扫描指定目录下的源代码文件，根据后缀名筛选，并将文件分类为前端和后端。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o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pathlib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typing import List, Dict, Set, Tupl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scan_directory(directory: str, file_extensions: Set[str] = None) -&gt; List[str]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扫描指定目录及其子目录，返回符合后缀名要求的文件列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rg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directory: 要扫描的目录路径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ile_extensions: 要包含的文件后缀名集合，如{'.py', '.java', '.js'}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如果为None，则包含所有文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符合条件的文件路径列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f file_extensions is Non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ile_extensions = se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matched_files = [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or root, _, files in os.walk(directory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r file in file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ile_path = os.path.join(root, fil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ile_ext = os.path.splitext(file)[1].lower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如果file_extensions为空或文件后缀在指定列表中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not file_extensions or file_ext in file_extensio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matched_files.append(file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 matched_file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classify_files(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iles: List[str]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backend_identifiers: Set[str] = None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rontend_identifiers: Set[str] = Non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) -&gt; Dict[str, List[str]]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将文件分类为前端和后端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rg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iles: 文件路径列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backend_identifiers: 后端文件的标识（后缀或目录名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rontend_identifiers: 前端文件的标识（后缀或目录名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包含'backend'和'frontend'键的字典，值为对应的文件列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f backend_identifiers is Non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默认后端文件后缀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backend_identifiers = {'.py', '.java', '.c', '.cpp', '.cs', '.go', '.rb', '.php'}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f frontend_identifiers is Non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默认前端文件后缀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rontend_identifiers = {'.js', '.ts', '.jsx', '.tsx', '.html', '.css', '.vue', '.scss', '.less'}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sult = {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'backend': []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'frontend': [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}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or file_path in file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ile_ext = os.path.splitext(file_path)[1].lower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检查文件是否为后端文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file_ext in backend_identifier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sult['backend'].append(file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检查文件是否为前端文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lif file_ext in frontend_identifier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sult['frontend'].append(file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如果无法确定，根据路径中的关键词进行判断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ls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ath_lower = file_path.lower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any(ident in path_lower for ident in ['backend', 'server', 'api']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result['backend'].append(file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lif any(ident in path_lower for ident in ['frontend', 'client', 'ui', 'web']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result['frontend'].append(file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ls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# 无法确定的文件默认归为后端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result['backend'].append(file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 result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get_file_info(files: List[str]) -&gt; List[Tuple[str, int]]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获取文件信息，包括文件路径和代码行数（不包括空行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rg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iles: 文件路径列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包含(文件路径, 行数)元组的列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ile_info = [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or file_path in file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with open(file_path, 'r', encoding='utf-8', errors='ignore') as f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# 计算非空行数量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line_count = sum(1 for line in f if line.strip(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ile_info.append((file_path, line_count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xcept Exception as 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rint(f"无法读取文件 {file_path}: {e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ile_info.append((file_path, 0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 file_info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__init__.py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SoftCopyrightPro - 软件著作权材料生成工具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一个用于生成软件著作权申请材料的工具，能够扫描指定目录中的源代码文件，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按照后端到前端的顺序拼接代码，并输出为符合要求格式的文档。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__version__ = '0.1.0'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__author__ = 'SoftCopyrightPro Team'</w:t>
      </w:r>
    </w:p>
    <w:sectPr w:rsidR="00FC693F" w:rsidRPr="0006063C" w:rsidSect="00034616">
      <w:headerReference w:type="default" r:id="rId9"/>
      <w:pgSz w:w="12240" w:h="15840"/>
      <w:pgMar w:top="1440" w:right="1440" w:bottom="1440" w:left="1440" w:header="144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tabs>
        <w:tab w:pos="9360" w:val="right"/>
      </w:tabs>
      <w:spacing w:before="0" w:after="0"/>
      <w:jc w:val="left"/>
      <w:pBdr>
        <w:bottom w:val="single" w:sz="4" w:space="0" w:color="000000"/>
      </w:pBdr>
    </w:pPr>
    <w:r>
      <w:rPr>
        <w:rFonts w:ascii="Courier New" w:hAnsi="Courier New"/>
        <w:sz w:val="18"/>
        <w:eastAsia w:val="SimSun"/>
      </w:rPr>
      <w:t>SoftCopyrightPro v1.0</w:t>
    </w:r>
    <w:r>
      <w:tab/>
    </w:r>
    <w:r>
      <w:rPr>
        <w:rFonts w:ascii="Courier New" w:hAnsi="Courier New"/>
        <w:sz w:val="18"/>
        <w:eastAsia w:val="SimSun"/>
      </w:rPr>
      <w:fldChar w:fldCharType="begin"/>
      <w:instrText xml:space="preserve">PAGE</w:instrText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1"/>
      <w:rFonts w:ascii="Courier New" w:hAnsi="Courier New" w:eastAsia="SimSun" w:cs="Courier New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